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DC13" w14:textId="3B167BA7" w:rsidR="00D4333F" w:rsidRPr="00127B69" w:rsidRDefault="00DD4E01" w:rsidP="00D4333F">
      <w:pPr>
        <w:jc w:val="center"/>
        <w:rPr>
          <w:b/>
          <w:sz w:val="24"/>
          <w:szCs w:val="24"/>
        </w:rPr>
      </w:pPr>
      <w:r w:rsidRPr="00127B69">
        <w:rPr>
          <w:b/>
          <w:color w:val="000000" w:themeColor="text1"/>
          <w:sz w:val="24"/>
          <w:szCs w:val="24"/>
        </w:rPr>
        <w:t>REQUERIMENTO Nº</w:t>
      </w:r>
      <w:r w:rsidR="00CE4A09">
        <w:rPr>
          <w:b/>
          <w:color w:val="000000" w:themeColor="text1"/>
          <w:sz w:val="24"/>
          <w:szCs w:val="24"/>
        </w:rPr>
        <w:t xml:space="preserve"> 502/2021</w:t>
      </w:r>
    </w:p>
    <w:p w14:paraId="1C0B9E85" w14:textId="77777777" w:rsidR="00D4333F" w:rsidRDefault="00D4333F" w:rsidP="006A79BF">
      <w:pPr>
        <w:ind w:firstLine="1418"/>
        <w:jc w:val="both"/>
        <w:rPr>
          <w:b/>
          <w:sz w:val="24"/>
          <w:szCs w:val="24"/>
        </w:rPr>
      </w:pPr>
    </w:p>
    <w:p w14:paraId="04CD1116" w14:textId="77777777" w:rsidR="006A79BF" w:rsidRDefault="00DD4E01" w:rsidP="0065074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</w:t>
      </w:r>
      <w:r w:rsidRPr="00281C67">
        <w:rPr>
          <w:b/>
          <w:sz w:val="24"/>
          <w:szCs w:val="24"/>
        </w:rPr>
        <w:t xml:space="preserve">: </w:t>
      </w:r>
      <w:r w:rsidR="00650742" w:rsidRPr="00281C67">
        <w:rPr>
          <w:b/>
          <w:sz w:val="24"/>
          <w:szCs w:val="24"/>
        </w:rPr>
        <w:t xml:space="preserve">Solicita </w:t>
      </w:r>
      <w:r w:rsidR="00192F9E" w:rsidRPr="00281C67">
        <w:rPr>
          <w:b/>
          <w:sz w:val="24"/>
          <w:szCs w:val="24"/>
        </w:rPr>
        <w:t xml:space="preserve">que </w:t>
      </w:r>
      <w:r w:rsidR="00650742" w:rsidRPr="00281C67">
        <w:rPr>
          <w:b/>
          <w:sz w:val="24"/>
          <w:szCs w:val="24"/>
        </w:rPr>
        <w:t xml:space="preserve">seja oficiado à SABESP (Cia de Saneamento Básico), informações sobre o solo </w:t>
      </w:r>
      <w:r w:rsidR="00192F9E" w:rsidRPr="00281C67">
        <w:rPr>
          <w:b/>
          <w:sz w:val="24"/>
          <w:szCs w:val="24"/>
        </w:rPr>
        <w:t xml:space="preserve">em toda extensão </w:t>
      </w:r>
      <w:r w:rsidR="00650742" w:rsidRPr="00281C67">
        <w:rPr>
          <w:b/>
          <w:sz w:val="24"/>
          <w:szCs w:val="24"/>
        </w:rPr>
        <w:t>da rua Luiz Gonzaga Fumache, Central Park II, conforme especifica.</w:t>
      </w:r>
    </w:p>
    <w:p w14:paraId="4A153862" w14:textId="77777777" w:rsidR="00650742" w:rsidRDefault="00650742" w:rsidP="00650742">
      <w:pPr>
        <w:ind w:firstLine="1418"/>
        <w:jc w:val="both"/>
        <w:rPr>
          <w:sz w:val="24"/>
          <w:szCs w:val="24"/>
        </w:rPr>
      </w:pPr>
    </w:p>
    <w:p w14:paraId="2B20D4B4" w14:textId="77777777" w:rsidR="006A79BF" w:rsidRDefault="00DD4E01" w:rsidP="006A79BF">
      <w:pPr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14:paraId="258CD3B6" w14:textId="77777777" w:rsidR="006A79BF" w:rsidRDefault="006A79BF" w:rsidP="006A79BF">
      <w:pPr>
        <w:ind w:right="-1" w:firstLine="1418"/>
        <w:jc w:val="both"/>
        <w:rPr>
          <w:b/>
          <w:sz w:val="24"/>
          <w:szCs w:val="24"/>
        </w:rPr>
      </w:pPr>
    </w:p>
    <w:p w14:paraId="26A2AA30" w14:textId="77777777" w:rsidR="00BF5D78" w:rsidRDefault="00DD4E01" w:rsidP="00E56622">
      <w:pPr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 w:rsidR="00E56622">
        <w:rPr>
          <w:b/>
          <w:sz w:val="24"/>
          <w:szCs w:val="24"/>
        </w:rPr>
        <w:t xml:space="preserve"> </w:t>
      </w:r>
      <w:r w:rsidR="00E56622" w:rsidRPr="00E56622">
        <w:rPr>
          <w:sz w:val="24"/>
          <w:szCs w:val="24"/>
        </w:rPr>
        <w:t>que</w:t>
      </w:r>
      <w:r w:rsidR="00E56622">
        <w:rPr>
          <w:b/>
          <w:sz w:val="24"/>
          <w:szCs w:val="24"/>
        </w:rPr>
        <w:t xml:space="preserve"> </w:t>
      </w:r>
      <w:r w:rsidR="00E56622" w:rsidRPr="00E56622">
        <w:rPr>
          <w:sz w:val="24"/>
          <w:szCs w:val="24"/>
        </w:rPr>
        <w:t xml:space="preserve">este Vereador foi procurado por moradores, a fim de contribuir para solucionar este problema intervindo junto ao departamento competente da </w:t>
      </w:r>
      <w:r w:rsidR="00C64B2F">
        <w:rPr>
          <w:sz w:val="24"/>
          <w:szCs w:val="24"/>
        </w:rPr>
        <w:t>SABESP</w:t>
      </w:r>
      <w:r w:rsidR="00E56622" w:rsidRPr="00E56622">
        <w:rPr>
          <w:sz w:val="24"/>
          <w:szCs w:val="24"/>
        </w:rPr>
        <w:t>;</w:t>
      </w:r>
    </w:p>
    <w:p w14:paraId="4967A856" w14:textId="77777777" w:rsidR="00E56622" w:rsidRDefault="00E56622" w:rsidP="00E56622">
      <w:pPr>
        <w:ind w:firstLine="1418"/>
        <w:rPr>
          <w:sz w:val="24"/>
          <w:szCs w:val="24"/>
        </w:rPr>
      </w:pPr>
    </w:p>
    <w:p w14:paraId="28B1CE39" w14:textId="77777777" w:rsidR="00650742" w:rsidRPr="000417A8" w:rsidRDefault="00DD4E01" w:rsidP="00E56622">
      <w:pPr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="00192F9E" w:rsidRPr="00192F9E">
        <w:rPr>
          <w:sz w:val="24"/>
          <w:szCs w:val="24"/>
        </w:rPr>
        <w:t>que</w:t>
      </w:r>
      <w:r w:rsidR="00192F9E">
        <w:rPr>
          <w:b/>
          <w:sz w:val="24"/>
          <w:szCs w:val="24"/>
        </w:rPr>
        <w:t xml:space="preserve"> </w:t>
      </w:r>
      <w:r w:rsidR="000417A8" w:rsidRPr="000417A8">
        <w:rPr>
          <w:sz w:val="24"/>
          <w:szCs w:val="24"/>
        </w:rPr>
        <w:t xml:space="preserve">a referida via </w:t>
      </w:r>
      <w:r w:rsidR="000417A8">
        <w:rPr>
          <w:sz w:val="24"/>
          <w:szCs w:val="24"/>
        </w:rPr>
        <w:t>encontra-se em estado</w:t>
      </w:r>
      <w:r w:rsidR="000417A8" w:rsidRPr="000417A8">
        <w:rPr>
          <w:sz w:val="24"/>
          <w:szCs w:val="24"/>
        </w:rPr>
        <w:t xml:space="preserve"> crítico</w:t>
      </w:r>
      <w:r w:rsidR="000417A8">
        <w:rPr>
          <w:sz w:val="24"/>
          <w:szCs w:val="24"/>
        </w:rPr>
        <w:t>, em toda sua extensão com diversas ondulações</w:t>
      </w:r>
      <w:r w:rsidR="00192F9E">
        <w:rPr>
          <w:sz w:val="24"/>
          <w:szCs w:val="24"/>
        </w:rPr>
        <w:t xml:space="preserve"> no asfalto;</w:t>
      </w:r>
    </w:p>
    <w:p w14:paraId="48413886" w14:textId="77777777" w:rsidR="00650742" w:rsidRDefault="00650742" w:rsidP="00E56622">
      <w:pPr>
        <w:ind w:firstLine="1418"/>
        <w:rPr>
          <w:sz w:val="24"/>
          <w:szCs w:val="24"/>
        </w:rPr>
      </w:pPr>
    </w:p>
    <w:p w14:paraId="09224207" w14:textId="77777777" w:rsidR="000417A8" w:rsidRDefault="00DD4E01" w:rsidP="00192F9E">
      <w:pPr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Pr="000417A8">
        <w:rPr>
          <w:sz w:val="24"/>
          <w:szCs w:val="24"/>
        </w:rPr>
        <w:t xml:space="preserve">que </w:t>
      </w:r>
      <w:r>
        <w:rPr>
          <w:sz w:val="24"/>
          <w:szCs w:val="24"/>
        </w:rPr>
        <w:t>o problema possa estar no solo da via, em alguma tubula</w:t>
      </w:r>
      <w:r w:rsidR="00192F9E">
        <w:rPr>
          <w:sz w:val="24"/>
          <w:szCs w:val="24"/>
        </w:rPr>
        <w:t xml:space="preserve">ção de ligação de água / esgoto </w:t>
      </w:r>
      <w:r w:rsidRPr="000417A8">
        <w:rPr>
          <w:sz w:val="24"/>
          <w:szCs w:val="24"/>
        </w:rPr>
        <w:t>e, portanto, reivindicam melhorias.</w:t>
      </w:r>
    </w:p>
    <w:p w14:paraId="024BB5C0" w14:textId="77777777" w:rsidR="006A79BF" w:rsidRDefault="006A79BF" w:rsidP="006A79BF">
      <w:pPr>
        <w:rPr>
          <w:b/>
          <w:sz w:val="24"/>
          <w:szCs w:val="24"/>
        </w:rPr>
      </w:pPr>
    </w:p>
    <w:p w14:paraId="2D884ADC" w14:textId="77777777" w:rsidR="006A79BF" w:rsidRDefault="00DD4E01" w:rsidP="006A79BF">
      <w:pPr>
        <w:ind w:firstLine="1418"/>
        <w:jc w:val="both"/>
        <w:rPr>
          <w:sz w:val="24"/>
          <w:szCs w:val="24"/>
        </w:rPr>
      </w:pPr>
      <w:r w:rsidRPr="00841280">
        <w:rPr>
          <w:b/>
          <w:sz w:val="24"/>
          <w:szCs w:val="24"/>
        </w:rPr>
        <w:t>REQUEIRO</w:t>
      </w:r>
      <w:r w:rsidRPr="00841280">
        <w:rPr>
          <w:sz w:val="24"/>
          <w:szCs w:val="24"/>
        </w:rPr>
        <w:t>, nos termos regimentais e após ouvido o Douto e Soberano plenário, que seja oficia</w:t>
      </w:r>
      <w:r w:rsidRPr="00841280">
        <w:rPr>
          <w:sz w:val="24"/>
          <w:szCs w:val="24"/>
        </w:rPr>
        <w:t>do</w:t>
      </w:r>
      <w:r w:rsidR="000417A8">
        <w:rPr>
          <w:sz w:val="24"/>
          <w:szCs w:val="24"/>
        </w:rPr>
        <w:t xml:space="preserve"> </w:t>
      </w:r>
      <w:r w:rsidR="00192F9E" w:rsidRPr="00192F9E">
        <w:rPr>
          <w:sz w:val="24"/>
          <w:szCs w:val="24"/>
        </w:rPr>
        <w:t>à SABESP (Cia de Saneamento Básico), informações sobre o solo em toda extensão da rua Luiz Gonzaga Fumache, Central Park II</w:t>
      </w:r>
    </w:p>
    <w:p w14:paraId="60ACB808" w14:textId="77777777" w:rsidR="002A2CE5" w:rsidRDefault="002A2CE5" w:rsidP="002A2CE5">
      <w:pPr>
        <w:rPr>
          <w:sz w:val="24"/>
          <w:szCs w:val="24"/>
        </w:rPr>
      </w:pPr>
    </w:p>
    <w:p w14:paraId="5D1D0124" w14:textId="77777777" w:rsidR="002A2CE5" w:rsidRDefault="002A2CE5" w:rsidP="002A2CE5">
      <w:pPr>
        <w:jc w:val="center"/>
        <w:rPr>
          <w:sz w:val="24"/>
          <w:szCs w:val="24"/>
        </w:rPr>
      </w:pPr>
    </w:p>
    <w:p w14:paraId="3CC1B40B" w14:textId="77777777" w:rsidR="006A79BF" w:rsidRPr="00841280" w:rsidRDefault="00DD4E01" w:rsidP="002A2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 29 de novembro</w:t>
      </w:r>
      <w:r w:rsidRPr="00841280">
        <w:rPr>
          <w:b/>
          <w:sz w:val="24"/>
          <w:szCs w:val="24"/>
        </w:rPr>
        <w:t xml:space="preserve"> de 2021.</w:t>
      </w:r>
    </w:p>
    <w:p w14:paraId="6E24EE66" w14:textId="77777777" w:rsidR="006A79BF" w:rsidRPr="00841280" w:rsidRDefault="006A79BF" w:rsidP="006A79BF">
      <w:pPr>
        <w:ind w:firstLine="1418"/>
        <w:jc w:val="both"/>
        <w:rPr>
          <w:sz w:val="24"/>
          <w:szCs w:val="24"/>
        </w:rPr>
      </w:pPr>
    </w:p>
    <w:p w14:paraId="19DAA82F" w14:textId="77777777" w:rsidR="006A79BF" w:rsidRPr="00841280" w:rsidRDefault="006A79BF" w:rsidP="006A79BF">
      <w:pPr>
        <w:ind w:firstLine="1418"/>
        <w:jc w:val="both"/>
        <w:rPr>
          <w:sz w:val="24"/>
          <w:szCs w:val="24"/>
        </w:rPr>
      </w:pPr>
    </w:p>
    <w:p w14:paraId="7472C08E" w14:textId="77777777" w:rsidR="00682E11" w:rsidRDefault="00682E11" w:rsidP="00682E11">
      <w:pPr>
        <w:ind w:firstLine="1418"/>
        <w:jc w:val="center"/>
        <w:rPr>
          <w:sz w:val="24"/>
          <w:szCs w:val="24"/>
        </w:rPr>
      </w:pPr>
    </w:p>
    <w:p w14:paraId="7151EB3D" w14:textId="77777777" w:rsidR="00682E11" w:rsidRDefault="00DD4E01" w:rsidP="00682E1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HIROSHI BANDO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Vereador – PSD</w:t>
      </w:r>
      <w:r>
        <w:rPr>
          <w:sz w:val="24"/>
          <w:szCs w:val="24"/>
        </w:rPr>
        <w:br/>
        <w:t>(Assinado Digitalmente)</w:t>
      </w:r>
    </w:p>
    <w:p w14:paraId="6EBA737A" w14:textId="77777777" w:rsidR="006A79BF" w:rsidRPr="00841280" w:rsidRDefault="006A79BF" w:rsidP="006A79BF">
      <w:pPr>
        <w:ind w:firstLine="1418"/>
        <w:jc w:val="both"/>
        <w:rPr>
          <w:sz w:val="24"/>
          <w:szCs w:val="24"/>
        </w:rPr>
      </w:pPr>
    </w:p>
    <w:p w14:paraId="01ECF3F4" w14:textId="77777777" w:rsidR="006A79BF" w:rsidRDefault="00DD4E01" w:rsidP="004B09D5">
      <w:pPr>
        <w:ind w:firstLine="1418"/>
        <w:jc w:val="both"/>
        <w:rPr>
          <w:sz w:val="24"/>
          <w:szCs w:val="24"/>
        </w:rPr>
      </w:pPr>
      <w:r w:rsidRPr="00841280">
        <w:rPr>
          <w:sz w:val="24"/>
          <w:szCs w:val="24"/>
        </w:rPr>
        <w:t xml:space="preserve">   </w:t>
      </w:r>
    </w:p>
    <w:p w14:paraId="7A578904" w14:textId="77777777" w:rsidR="006A79BF" w:rsidRPr="00CA171E" w:rsidRDefault="006A79BF" w:rsidP="006A79BF">
      <w:pPr>
        <w:ind w:firstLine="1418"/>
        <w:jc w:val="both"/>
        <w:rPr>
          <w:sz w:val="24"/>
          <w:szCs w:val="24"/>
        </w:rPr>
      </w:pPr>
    </w:p>
    <w:p w14:paraId="0B305333" w14:textId="77777777" w:rsidR="006A79BF" w:rsidRPr="00623E0A" w:rsidRDefault="00DD4E01" w:rsidP="006A79BF">
      <w:pPr>
        <w:rPr>
          <w:b/>
          <w:sz w:val="24"/>
          <w:szCs w:val="24"/>
        </w:rPr>
      </w:pPr>
      <w:r w:rsidRPr="00623E0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*</w:t>
      </w:r>
      <w:r w:rsidR="00682E11" w:rsidRPr="00682E11">
        <w:rPr>
          <w:sz w:val="24"/>
          <w:szCs w:val="24"/>
        </w:rPr>
        <w:t xml:space="preserve">Acompanha </w:t>
      </w:r>
      <w:r w:rsidRPr="00682E11">
        <w:rPr>
          <w:sz w:val="24"/>
          <w:szCs w:val="24"/>
        </w:rPr>
        <w:t xml:space="preserve">2 </w:t>
      </w:r>
      <w:r w:rsidRPr="00682E11">
        <w:rPr>
          <w:sz w:val="24"/>
          <w:szCs w:val="24"/>
        </w:rPr>
        <w:t>fotos</w:t>
      </w:r>
      <w:r w:rsidRPr="00623E0A">
        <w:rPr>
          <w:b/>
          <w:sz w:val="24"/>
          <w:szCs w:val="24"/>
        </w:rPr>
        <w:t>)</w:t>
      </w:r>
    </w:p>
    <w:p w14:paraId="57F46F91" w14:textId="77777777" w:rsidR="006A79BF" w:rsidRDefault="006A79BF" w:rsidP="006A79BF"/>
    <w:p w14:paraId="5768F5AD" w14:textId="77777777" w:rsidR="00BD05D6" w:rsidRDefault="00DD4E01" w:rsidP="006A79BF">
      <w:r>
        <w:br w:type="page"/>
      </w:r>
    </w:p>
    <w:p w14:paraId="70A5CC2E" w14:textId="77777777" w:rsidR="00BD05D6" w:rsidRDefault="00DD4E01" w:rsidP="006A79BF">
      <w:r>
        <w:rPr>
          <w:noProof/>
        </w:rPr>
        <w:lastRenderedPageBreak/>
        <w:pict w14:anchorId="2396F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8pt;margin-top:.1pt;width:243.5pt;height:325.25pt;z-index:251659264;mso-position-horizontal-relative:margin;mso-position-vertical-relative:margin">
            <v:imagedata r:id="rId7" o:title="WhatsApp Image 2021-11-30 at 12"/>
            <w10:wrap type="square" anchorx="margin" anchory="margin"/>
          </v:shape>
        </w:pict>
      </w:r>
      <w:r>
        <w:rPr>
          <w:noProof/>
        </w:rPr>
        <w:pict w14:anchorId="713C17A6">
          <v:shape id="_x0000_s1026" type="#_x0000_t75" style="position:absolute;margin-left:-35.7pt;margin-top:.1pt;width:243.45pt;height:324.75pt;z-index:251658240;mso-position-horizontal-relative:margin;mso-position-vertical-relative:margin">
            <v:imagedata r:id="rId8" o:title="WhatsApp Image 2021-11-30 at 12"/>
            <w10:wrap type="square" anchorx="margin" anchory="margin"/>
          </v:shape>
        </w:pict>
      </w:r>
    </w:p>
    <w:sectPr w:rsidR="00BD05D6" w:rsidSect="006A79BF">
      <w:headerReference w:type="defaul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6D1D" w14:textId="77777777" w:rsidR="00DD4E01" w:rsidRDefault="00DD4E01">
      <w:r>
        <w:separator/>
      </w:r>
    </w:p>
  </w:endnote>
  <w:endnote w:type="continuationSeparator" w:id="0">
    <w:p w14:paraId="6D624870" w14:textId="77777777" w:rsidR="00DD4E01" w:rsidRDefault="00DD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A700" w14:textId="77777777" w:rsidR="00DD4E01" w:rsidRDefault="00DD4E01">
      <w:r>
        <w:separator/>
      </w:r>
    </w:p>
  </w:footnote>
  <w:footnote w:type="continuationSeparator" w:id="0">
    <w:p w14:paraId="71E1FBA6" w14:textId="77777777" w:rsidR="00DD4E01" w:rsidRDefault="00DD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DBD6" w14:textId="77777777" w:rsidR="00895BB5" w:rsidRDefault="00DD4E01">
    <w:r>
      <w:rPr>
        <w:noProof/>
      </w:rPr>
      <w:drawing>
        <wp:anchor distT="0" distB="0" distL="114300" distR="114300" simplePos="0" relativeHeight="251658240" behindDoc="0" locked="0" layoutInCell="1" allowOverlap="1" wp14:anchorId="14FE6C57" wp14:editId="7F8F094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BF"/>
    <w:rsid w:val="000417A8"/>
    <w:rsid w:val="00127B69"/>
    <w:rsid w:val="00192F9E"/>
    <w:rsid w:val="001E0E81"/>
    <w:rsid w:val="00281C67"/>
    <w:rsid w:val="002A2CE5"/>
    <w:rsid w:val="004B09D5"/>
    <w:rsid w:val="00623E0A"/>
    <w:rsid w:val="00650742"/>
    <w:rsid w:val="00682E11"/>
    <w:rsid w:val="006A79BF"/>
    <w:rsid w:val="00841280"/>
    <w:rsid w:val="00895BB5"/>
    <w:rsid w:val="00AC7C6B"/>
    <w:rsid w:val="00BD05D6"/>
    <w:rsid w:val="00BF5D78"/>
    <w:rsid w:val="00C64B2F"/>
    <w:rsid w:val="00CA171E"/>
    <w:rsid w:val="00CE4A09"/>
    <w:rsid w:val="00D4333F"/>
    <w:rsid w:val="00DD4E01"/>
    <w:rsid w:val="00E56622"/>
    <w:rsid w:val="00E7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0EF7E5"/>
  <w15:chartTrackingRefBased/>
  <w15:docId w15:val="{A12388EC-353C-4AA0-B149-1F68CB11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BF"/>
    <w:pPr>
      <w:spacing w:after="0" w:line="240" w:lineRule="auto"/>
    </w:pPr>
    <w:rPr>
      <w:rFonts w:eastAsia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60B7-8D11-4678-AC4B-47BD0434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y Santos Almeida</dc:creator>
  <cp:lastModifiedBy>Henrique Custodio da Silva</cp:lastModifiedBy>
  <cp:revision>12</cp:revision>
  <cp:lastPrinted>2021-12-02T14:05:00Z</cp:lastPrinted>
  <dcterms:created xsi:type="dcterms:W3CDTF">2021-11-29T15:12:00Z</dcterms:created>
  <dcterms:modified xsi:type="dcterms:W3CDTF">2021-12-02T19:00:00Z</dcterms:modified>
</cp:coreProperties>
</file>